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A15DD" w14:textId="11B966E2" w:rsidR="00C1297C" w:rsidRDefault="00C1297C">
      <w:r>
        <w:rPr>
          <w:rFonts w:hint="eastAsia"/>
        </w:rPr>
        <w:t>基础作业</w:t>
      </w:r>
    </w:p>
    <w:p w14:paraId="2C2CE705" w14:textId="75BE4CC2" w:rsidR="00C1297C" w:rsidRDefault="00C1297C" w:rsidP="00C129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题目要求</w:t>
      </w:r>
    </w:p>
    <w:p w14:paraId="2093B799" w14:textId="357B8AD5" w:rsidR="00C1297C" w:rsidRDefault="00C1297C" w:rsidP="00C1297C">
      <w:pPr>
        <w:pStyle w:val="a3"/>
        <w:ind w:left="360" w:firstLineChars="0" w:firstLine="0"/>
      </w:pPr>
      <w:r w:rsidRPr="00C1297C">
        <w:rPr>
          <w:rFonts w:hint="eastAsia"/>
        </w:rPr>
        <w:t>使用</w:t>
      </w:r>
      <w:r w:rsidRPr="00C1297C">
        <w:t>copy命令将两个文件复制到一起，并使用二进制查看软件查看合并后的文件内容。</w:t>
      </w:r>
      <w:r>
        <w:rPr>
          <w:rFonts w:hint="eastAsia"/>
        </w:rPr>
        <w:t>并通过这种方式达到</w:t>
      </w:r>
      <w:proofErr w:type="gramStart"/>
      <w:r>
        <w:rPr>
          <w:rFonts w:hint="eastAsia"/>
        </w:rPr>
        <w:t>图片隐写的</w:t>
      </w:r>
      <w:proofErr w:type="gramEnd"/>
      <w:r>
        <w:rPr>
          <w:rFonts w:hint="eastAsia"/>
        </w:rPr>
        <w:t>效果。</w:t>
      </w:r>
    </w:p>
    <w:p w14:paraId="5F89CA98" w14:textId="5DDC7AEE" w:rsidR="00C1297C" w:rsidRDefault="00C1297C" w:rsidP="00C129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题目分析</w:t>
      </w:r>
    </w:p>
    <w:p w14:paraId="6E64DD1E" w14:textId="783EDD43" w:rsidR="00C1297C" w:rsidRDefault="00C1297C" w:rsidP="00C1297C">
      <w:pPr>
        <w:pStyle w:val="a3"/>
        <w:ind w:left="360" w:firstLineChars="0" w:firstLine="0"/>
      </w:pPr>
      <w:r>
        <w:rPr>
          <w:rFonts w:hint="eastAsia"/>
        </w:rPr>
        <w:t>题目的意思很明确，就是使用copy命令，将一段字符串加在原本的图片之中，同时不影响原图片文件的识别和使用。</w:t>
      </w:r>
    </w:p>
    <w:p w14:paraId="1EBB568B" w14:textId="20CC8DED" w:rsidR="00C1297C" w:rsidRDefault="00C1297C" w:rsidP="00C1297C">
      <w:pPr>
        <w:pStyle w:val="a3"/>
        <w:numPr>
          <w:ilvl w:val="0"/>
          <w:numId w:val="1"/>
        </w:numPr>
        <w:ind w:firstLineChars="0"/>
      </w:pPr>
      <w:r>
        <w:t>C</w:t>
      </w:r>
      <w:r>
        <w:rPr>
          <w:rFonts w:hint="eastAsia"/>
        </w:rPr>
        <w:t>opy命令</w:t>
      </w:r>
    </w:p>
    <w:p w14:paraId="25DA3262" w14:textId="77777777" w:rsidR="00722FBB" w:rsidRDefault="00C1297C" w:rsidP="00C1297C">
      <w:pPr>
        <w:pStyle w:val="a3"/>
        <w:ind w:left="360" w:firstLineChars="0" w:firstLine="0"/>
      </w:pPr>
      <w:r>
        <w:rPr>
          <w:rFonts w:hint="eastAsia"/>
        </w:rPr>
        <w:t>需要注意的是这里的copy仅仅指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（Dos）终端下的copy命令</w:t>
      </w:r>
      <w:r w:rsidR="00722FBB">
        <w:rPr>
          <w:rFonts w:hint="eastAsia"/>
        </w:rPr>
        <w:t>。</w:t>
      </w:r>
    </w:p>
    <w:p w14:paraId="5BBDA59D" w14:textId="3ECB9E63" w:rsidR="00722FBB" w:rsidRDefault="00C1297C" w:rsidP="00C1297C">
      <w:pPr>
        <w:pStyle w:val="a3"/>
        <w:ind w:left="360" w:firstLineChars="0" w:firstLine="0"/>
      </w:pPr>
      <w:r>
        <w:rPr>
          <w:rFonts w:hint="eastAsia"/>
        </w:rPr>
        <w:t>win7开始出现的</w:t>
      </w:r>
      <w:proofErr w:type="spellStart"/>
      <w:r>
        <w:rPr>
          <w:rFonts w:hint="eastAsia"/>
        </w:rPr>
        <w:t>powershell</w:t>
      </w:r>
      <w:proofErr w:type="spellEnd"/>
      <w:r>
        <w:rPr>
          <w:rFonts w:hint="eastAsia"/>
        </w:rPr>
        <w:t>中的copy命令是Copy-Item的Alias，可以用于文件的复制和</w:t>
      </w:r>
      <w:r w:rsidR="00BC4271">
        <w:rPr>
          <w:rFonts w:hint="eastAsia"/>
        </w:rPr>
        <w:t>远程文件的上传。</w:t>
      </w:r>
    </w:p>
    <w:p w14:paraId="24880C11" w14:textId="7E27BE05" w:rsidR="00722FBB" w:rsidRDefault="00722FBB" w:rsidP="00C1297C">
      <w:pPr>
        <w:pStyle w:val="a3"/>
        <w:ind w:left="360" w:firstLineChars="0" w:firstLine="0"/>
      </w:pPr>
      <w:proofErr w:type="spellStart"/>
      <w:r>
        <w:t>P</w:t>
      </w:r>
      <w:r>
        <w:rPr>
          <w:rFonts w:hint="eastAsia"/>
        </w:rPr>
        <w:t>owershel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可以快速转换。</w:t>
      </w:r>
      <w:proofErr w:type="spellStart"/>
      <w:r>
        <w:rPr>
          <w:rFonts w:hint="eastAsia"/>
        </w:rPr>
        <w:t>Powershell</w:t>
      </w:r>
      <w:proofErr w:type="spellEnd"/>
      <w:r>
        <w:rPr>
          <w:rFonts w:hint="eastAsia"/>
        </w:rPr>
        <w:t>下输入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下输入</w:t>
      </w:r>
      <w:proofErr w:type="spellStart"/>
      <w:r>
        <w:rPr>
          <w:rFonts w:hint="eastAsia"/>
        </w:rPr>
        <w:t>powershell</w:t>
      </w:r>
      <w:proofErr w:type="spellEnd"/>
      <w:r>
        <w:rPr>
          <w:rFonts w:hint="eastAsia"/>
        </w:rPr>
        <w:t>。</w:t>
      </w:r>
    </w:p>
    <w:p w14:paraId="55B1B1F0" w14:textId="76F1DFB9" w:rsidR="00722FBB" w:rsidRPr="00722FBB" w:rsidRDefault="00722FBB" w:rsidP="00C1297C">
      <w:pPr>
        <w:pStyle w:val="a3"/>
        <w:ind w:left="360" w:firstLineChars="0" w:firstLine="0"/>
        <w:rPr>
          <w:rFonts w:hint="eastAsia"/>
        </w:rPr>
      </w:pPr>
      <w:r>
        <w:t>C</w:t>
      </w:r>
      <w:r>
        <w:rPr>
          <w:rFonts w:hint="eastAsia"/>
        </w:rPr>
        <w:t>opy命令有两种形式，一种是/a，一种是/b。/a是ASCII码合并，只能进行纯文本格式文件的合并，其他类型要使用/b，即binary形式的合并。</w:t>
      </w:r>
    </w:p>
    <w:p w14:paraId="6D79D2FF" w14:textId="343DC978" w:rsidR="00C1297C" w:rsidRDefault="00C1297C" w:rsidP="00C1297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E2000CC" wp14:editId="6B6820C8">
            <wp:extent cx="5274310" cy="9207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E140" w14:textId="1F3F7547" w:rsidR="00BC4271" w:rsidRDefault="00722FBB" w:rsidP="00722FB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实验准备</w:t>
      </w:r>
    </w:p>
    <w:p w14:paraId="6082EDFF" w14:textId="09AAC3F4" w:rsidR="00722FBB" w:rsidRDefault="00722FBB" w:rsidP="00722FBB">
      <w:pPr>
        <w:pStyle w:val="a3"/>
        <w:ind w:left="360" w:firstLineChars="0" w:firstLine="0"/>
      </w:pPr>
      <w:r>
        <w:rPr>
          <w:rFonts w:hint="eastAsia"/>
        </w:rPr>
        <w:t>首先选择一个</w:t>
      </w:r>
      <w:proofErr w:type="gramStart"/>
      <w:r>
        <w:rPr>
          <w:rFonts w:hint="eastAsia"/>
        </w:rPr>
        <w:t>要隐写</w:t>
      </w:r>
      <w:proofErr w:type="gramEnd"/>
      <w:r>
        <w:rPr>
          <w:rFonts w:hint="eastAsia"/>
        </w:rPr>
        <w:t>的图片和</w:t>
      </w:r>
      <w:proofErr w:type="gramStart"/>
      <w:r>
        <w:rPr>
          <w:rFonts w:hint="eastAsia"/>
        </w:rPr>
        <w:t>需要隐写的</w:t>
      </w:r>
      <w:proofErr w:type="gramEnd"/>
      <w:r>
        <w:rPr>
          <w:rFonts w:hint="eastAsia"/>
        </w:rPr>
        <w:t>内容</w:t>
      </w:r>
    </w:p>
    <w:p w14:paraId="772C217B" w14:textId="13FB8B64" w:rsidR="00722FBB" w:rsidRDefault="00722FBB" w:rsidP="00722FB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8EC628C" wp14:editId="1F8D8A33">
            <wp:extent cx="2638425" cy="17716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2C08" w14:textId="39CB7C22" w:rsidR="00722FBB" w:rsidRDefault="00722FBB" w:rsidP="00722FB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C301CE2" wp14:editId="0FC2A89E">
            <wp:extent cx="5274310" cy="28632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E9CF" w14:textId="3DDEA89F" w:rsidR="00722FBB" w:rsidRDefault="00722FBB" w:rsidP="00722FB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进行实验</w:t>
      </w:r>
    </w:p>
    <w:p w14:paraId="210F1312" w14:textId="77777777" w:rsidR="006A4D37" w:rsidRDefault="00722FBB" w:rsidP="00722FBB">
      <w:pPr>
        <w:pStyle w:val="a3"/>
        <w:ind w:left="360" w:firstLineChars="0" w:firstLine="0"/>
      </w:pPr>
      <w:r>
        <w:rPr>
          <w:rFonts w:hint="eastAsia"/>
        </w:rPr>
        <w:t>首先进入文件目录，查看文件</w:t>
      </w:r>
    </w:p>
    <w:p w14:paraId="21F7A797" w14:textId="66F35BA1" w:rsidR="00722FBB" w:rsidRDefault="00722FBB" w:rsidP="00722FB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D6631D0" wp14:editId="22DE02B1">
            <wp:extent cx="5274310" cy="11791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876F" w14:textId="2A6B54A5" w:rsidR="006A4D37" w:rsidRDefault="00722FBB" w:rsidP="00722FBB">
      <w:pPr>
        <w:pStyle w:val="a3"/>
        <w:ind w:left="360" w:firstLineChars="0" w:firstLine="0"/>
        <w:rPr>
          <w:rFonts w:hint="eastAsia"/>
          <w:noProof/>
        </w:rPr>
      </w:pPr>
      <w:r>
        <w:rPr>
          <w:rFonts w:hint="eastAsia"/>
        </w:rPr>
        <w:t>执行copy命令，c</w:t>
      </w:r>
      <w:r>
        <w:t xml:space="preserve">opy </w:t>
      </w:r>
      <w:r w:rsidR="006A4D37">
        <w:t xml:space="preserve">originpicture.png/b + flag.txt/a modifiedpictrue.png </w:t>
      </w:r>
      <w:r w:rsidR="006A4D37">
        <w:rPr>
          <w:rFonts w:hint="eastAsia"/>
        </w:rPr>
        <w:t>生成一个包含两个文件的</w:t>
      </w:r>
      <w:proofErr w:type="gramStart"/>
      <w:r w:rsidR="006A4D37">
        <w:rPr>
          <w:rFonts w:hint="eastAsia"/>
        </w:rPr>
        <w:t>新图片</w:t>
      </w:r>
      <w:proofErr w:type="gramEnd"/>
      <w:r w:rsidR="006A4D37">
        <w:rPr>
          <w:rFonts w:hint="eastAsia"/>
        </w:rPr>
        <w:t>modifiedpictrue.</w:t>
      </w:r>
      <w:r w:rsidR="006A4D37">
        <w:t>png</w:t>
      </w:r>
    </w:p>
    <w:p w14:paraId="14FC992D" w14:textId="729B0DBD" w:rsidR="00722FBB" w:rsidRDefault="006A4D37" w:rsidP="00722FB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7B0E5F3" wp14:editId="3DAB3715">
            <wp:extent cx="5274310" cy="4870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F6A8" w14:textId="6253EB39" w:rsidR="006A4D37" w:rsidRDefault="006A4D37" w:rsidP="00722FB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A984241" wp14:editId="2E327F8C">
            <wp:extent cx="1171575" cy="10668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C53B" w14:textId="54AF6FC1" w:rsidR="006A4D37" w:rsidRDefault="006A4D37" w:rsidP="00722FBB">
      <w:pPr>
        <w:pStyle w:val="a3"/>
        <w:ind w:left="360" w:firstLineChars="0" w:firstLine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inhex</w:t>
      </w:r>
      <w:proofErr w:type="spellEnd"/>
      <w:r>
        <w:rPr>
          <w:rFonts w:hint="eastAsia"/>
        </w:rPr>
        <w:t>查看</w:t>
      </w:r>
      <w:proofErr w:type="spellStart"/>
      <w:r>
        <w:rPr>
          <w:rFonts w:hint="eastAsia"/>
        </w:rPr>
        <w:t>modifiedpicture</w:t>
      </w:r>
      <w:proofErr w:type="spellEnd"/>
      <w:r>
        <w:rPr>
          <w:rFonts w:hint="eastAsia"/>
        </w:rPr>
        <w:t>，可以看到最开始有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的文件头89</w:t>
      </w:r>
      <w:r>
        <w:t xml:space="preserve"> </w:t>
      </w:r>
      <w:r>
        <w:rPr>
          <w:rFonts w:hint="eastAsia"/>
        </w:rPr>
        <w:t>50</w:t>
      </w:r>
      <w:r>
        <w:t xml:space="preserve"> </w:t>
      </w:r>
      <w:r>
        <w:rPr>
          <w:rFonts w:hint="eastAsia"/>
        </w:rPr>
        <w:t>4E</w:t>
      </w:r>
      <w:r>
        <w:t xml:space="preserve"> </w:t>
      </w:r>
      <w:r>
        <w:rPr>
          <w:rFonts w:hint="eastAsia"/>
        </w:rPr>
        <w:t>47</w:t>
      </w:r>
    </w:p>
    <w:p w14:paraId="695F3187" w14:textId="7A74A68A" w:rsidR="006A4D37" w:rsidRDefault="006A4D37" w:rsidP="00722FBB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825FB70" wp14:editId="5A9800CE">
            <wp:extent cx="5274310" cy="70224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326B" w14:textId="027F4360" w:rsidR="006A4D37" w:rsidRDefault="006A4D37" w:rsidP="00722FBB">
      <w:pPr>
        <w:pStyle w:val="a3"/>
        <w:ind w:left="360" w:firstLineChars="0" w:firstLine="0"/>
      </w:pPr>
      <w:r>
        <w:rPr>
          <w:rFonts w:hint="eastAsia"/>
        </w:rPr>
        <w:t>拖到文件尾部，可以看到flag的内容</w:t>
      </w:r>
    </w:p>
    <w:p w14:paraId="674871D8" w14:textId="1463BBE6" w:rsidR="006A4D37" w:rsidRDefault="006A4D37" w:rsidP="00722FBB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24B6CF2" wp14:editId="1485B664">
            <wp:extent cx="5274310" cy="4654061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3726"/>
                    <a:stretch/>
                  </pic:blipFill>
                  <pic:spPr bwMode="auto">
                    <a:xfrm>
                      <a:off x="0" y="0"/>
                      <a:ext cx="5274310" cy="4654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C30F5" w14:textId="09924283" w:rsidR="006A4D37" w:rsidRDefault="006A4D37" w:rsidP="00722FBB">
      <w:pPr>
        <w:pStyle w:val="a3"/>
        <w:ind w:left="360" w:firstLineChars="0" w:firstLine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inhex</w:t>
      </w:r>
      <w:proofErr w:type="spellEnd"/>
      <w:r>
        <w:rPr>
          <w:rFonts w:hint="eastAsia"/>
        </w:rPr>
        <w:t>查看原始的图片</w:t>
      </w:r>
      <w:r w:rsidR="000F6BA3">
        <w:rPr>
          <w:rFonts w:hint="eastAsia"/>
        </w:rPr>
        <w:t>文件头和尾部，可以发现，和modified完全相同，仅仅是在尾部直接加上了flag内容</w:t>
      </w:r>
    </w:p>
    <w:p w14:paraId="4B0E4C38" w14:textId="6CDCE8DF" w:rsidR="000F6BA3" w:rsidRDefault="000F6BA3" w:rsidP="00722FB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头部</w:t>
      </w:r>
    </w:p>
    <w:p w14:paraId="65C513F3" w14:textId="352A6A2A" w:rsidR="000F6BA3" w:rsidRDefault="000F6BA3" w:rsidP="00722FBB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B0B7669" wp14:editId="068EF3C4">
            <wp:extent cx="5274310" cy="70224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9D6F" w14:textId="52C3AFA0" w:rsidR="000F6BA3" w:rsidRDefault="000F6BA3" w:rsidP="00722FBB">
      <w:pPr>
        <w:pStyle w:val="a3"/>
        <w:ind w:left="360" w:firstLineChars="0" w:firstLine="0"/>
      </w:pPr>
      <w:r>
        <w:rPr>
          <w:rFonts w:hint="eastAsia"/>
        </w:rPr>
        <w:t>尾部</w:t>
      </w:r>
    </w:p>
    <w:p w14:paraId="3835767A" w14:textId="7B839FB1" w:rsidR="000F6BA3" w:rsidRDefault="000F6BA3" w:rsidP="00722FBB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173F36C" wp14:editId="7FA6111A">
            <wp:extent cx="5274040" cy="4396153"/>
            <wp:effectExtent l="0" t="0" r="317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7395"/>
                    <a:stretch/>
                  </pic:blipFill>
                  <pic:spPr bwMode="auto">
                    <a:xfrm>
                      <a:off x="0" y="0"/>
                      <a:ext cx="5274310" cy="4396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2307B" w14:textId="3A96E3BA" w:rsidR="00D05916" w:rsidRDefault="007D4C67" w:rsidP="007D4C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实验结论</w:t>
      </w:r>
    </w:p>
    <w:p w14:paraId="49AB1848" w14:textId="37A4B891" w:rsidR="007D4C67" w:rsidRPr="00722FBB" w:rsidRDefault="007D4C67" w:rsidP="007D4C6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经过此次实验，学习了一种通过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的copy文件合并进行</w:t>
      </w:r>
      <w:proofErr w:type="gramStart"/>
      <w:r>
        <w:rPr>
          <w:rFonts w:hint="eastAsia"/>
        </w:rPr>
        <w:t>图片隐写的</w:t>
      </w:r>
      <w:proofErr w:type="gramEnd"/>
      <w:r>
        <w:rPr>
          <w:rFonts w:hint="eastAsia"/>
        </w:rPr>
        <w:t>方法。同时发现，此种方式只能将其中一个文件的内容加在另一个文件之后。通过这种方式</w:t>
      </w:r>
      <w:proofErr w:type="gramStart"/>
      <w:r>
        <w:rPr>
          <w:rFonts w:hint="eastAsia"/>
        </w:rPr>
        <w:t>进行隐写的</w:t>
      </w:r>
      <w:proofErr w:type="gramEnd"/>
      <w:r>
        <w:rPr>
          <w:rFonts w:hint="eastAsia"/>
        </w:rPr>
        <w:t>意义不是很大，很容易被发现。图片隐写的方式还有很多，如通过</w:t>
      </w:r>
      <w:proofErr w:type="spellStart"/>
      <w:r>
        <w:rPr>
          <w:rFonts w:hint="eastAsia"/>
        </w:rPr>
        <w:t>stegsolve</w:t>
      </w:r>
      <w:proofErr w:type="spellEnd"/>
      <w:r w:rsidR="00C359D1">
        <w:rPr>
          <w:rFonts w:hint="eastAsia"/>
        </w:rPr>
        <w:t>和</w:t>
      </w:r>
      <w:proofErr w:type="spellStart"/>
      <w:r w:rsidR="00C359D1">
        <w:rPr>
          <w:rFonts w:hint="eastAsia"/>
        </w:rPr>
        <w:t>ps</w:t>
      </w:r>
      <w:proofErr w:type="spellEnd"/>
      <w:r w:rsidR="00C359D1">
        <w:rPr>
          <w:rFonts w:hint="eastAsia"/>
        </w:rPr>
        <w:t>图层等。</w:t>
      </w:r>
      <w:bookmarkStart w:id="0" w:name="_GoBack"/>
      <w:bookmarkEnd w:id="0"/>
    </w:p>
    <w:sectPr w:rsidR="007D4C67" w:rsidRPr="00722F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76211"/>
    <w:multiLevelType w:val="hybridMultilevel"/>
    <w:tmpl w:val="ED7EBDD8"/>
    <w:lvl w:ilvl="0" w:tplc="0E727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C"/>
    <w:rsid w:val="000F6BA3"/>
    <w:rsid w:val="006A4D37"/>
    <w:rsid w:val="00722FBB"/>
    <w:rsid w:val="007D4C67"/>
    <w:rsid w:val="007E490C"/>
    <w:rsid w:val="00A65A0E"/>
    <w:rsid w:val="00BC4271"/>
    <w:rsid w:val="00C1297C"/>
    <w:rsid w:val="00C359D1"/>
    <w:rsid w:val="00D0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C3E91"/>
  <w15:chartTrackingRefBased/>
  <w15:docId w15:val="{8D891020-034E-4670-A228-84F4495E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97C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1297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129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C521-DE1A-4D45-A788-7754BE68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Chengyu</dc:creator>
  <cp:keywords/>
  <dc:description/>
  <cp:lastModifiedBy>Wang Chengyu</cp:lastModifiedBy>
  <cp:revision>4</cp:revision>
  <dcterms:created xsi:type="dcterms:W3CDTF">2019-03-19T12:05:00Z</dcterms:created>
  <dcterms:modified xsi:type="dcterms:W3CDTF">2019-03-19T14:15:00Z</dcterms:modified>
</cp:coreProperties>
</file>